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CA2BB7C" w:rsidR="00A816C3" w:rsidRDefault="00B55B95">
      <w:r>
        <w:t xml:space="preserve"> </w:t>
      </w:r>
    </w:p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113DF166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7A1A0B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D526F8">
        <w:rPr>
          <w:rFonts w:ascii="Century Gothic" w:hAnsi="Century Gothic"/>
          <w:sz w:val="18"/>
          <w:szCs w:val="18"/>
        </w:rPr>
        <w:t>11</w:t>
      </w:r>
      <w:r w:rsidRPr="005069CD">
        <w:rPr>
          <w:rFonts w:ascii="Century Gothic" w:hAnsi="Century Gothic"/>
          <w:sz w:val="18"/>
          <w:szCs w:val="18"/>
        </w:rPr>
        <w:t>.202</w:t>
      </w:r>
      <w:r w:rsidR="008A2EFB">
        <w:rPr>
          <w:rFonts w:ascii="Century Gothic" w:hAnsi="Century Gothic"/>
          <w:sz w:val="18"/>
          <w:szCs w:val="18"/>
        </w:rPr>
        <w:t>3</w:t>
      </w:r>
    </w:p>
    <w:p w14:paraId="1FB26D56" w14:textId="29AB8F9F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D526F8">
        <w:rPr>
          <w:rFonts w:ascii="Century Gothic" w:hAnsi="Century Gothic"/>
          <w:sz w:val="18"/>
          <w:szCs w:val="18"/>
        </w:rPr>
        <w:t>12</w:t>
      </w:r>
      <w:r w:rsidR="008A2EFB">
        <w:rPr>
          <w:rFonts w:ascii="Century Gothic" w:hAnsi="Century Gothic"/>
          <w:sz w:val="18"/>
          <w:szCs w:val="18"/>
        </w:rPr>
        <w:t>.0</w:t>
      </w:r>
      <w:r w:rsidR="00D526F8">
        <w:rPr>
          <w:rFonts w:ascii="Century Gothic" w:hAnsi="Century Gothic"/>
          <w:sz w:val="18"/>
          <w:szCs w:val="18"/>
        </w:rPr>
        <w:t>4</w:t>
      </w:r>
      <w:r w:rsidR="008A2EFB">
        <w:rPr>
          <w:rFonts w:ascii="Century Gothic" w:hAnsi="Century Gothic"/>
          <w:sz w:val="18"/>
          <w:szCs w:val="18"/>
        </w:rPr>
        <w:t>.2023</w:t>
      </w:r>
    </w:p>
    <w:p w14:paraId="1B192F92" w14:textId="715AAAFB" w:rsidR="002725AE" w:rsidRDefault="002725AE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E5E513A" w14:textId="77777777" w:rsidR="00094204" w:rsidRDefault="00094204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05BA6215" w:rsidR="00634D3B" w:rsidRDefault="00722F3D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D526F8">
        <w:rPr>
          <w:rFonts w:ascii="Century Gothic" w:eastAsia="Times New Roman" w:hAnsi="Century Gothic" w:cs="Arial"/>
          <w:b/>
          <w:sz w:val="20"/>
          <w:szCs w:val="20"/>
          <w:lang w:eastAsia="ar-SA"/>
        </w:rPr>
        <w:t>Budowę studni głębinowej</w:t>
      </w:r>
      <w:r w:rsidR="00172549">
        <w:rPr>
          <w:rFonts w:ascii="Century Gothic" w:eastAsia="Times New Roman" w:hAnsi="Century Gothic" w:cs="Arial"/>
          <w:b/>
          <w:sz w:val="20"/>
          <w:szCs w:val="20"/>
          <w:lang w:eastAsia="ar-SA"/>
        </w:rPr>
        <w:t>.</w:t>
      </w:r>
    </w:p>
    <w:p w14:paraId="74847037" w14:textId="17D1DCCD" w:rsidR="00172549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91070D3" w14:textId="77777777" w:rsidR="00172549" w:rsidRPr="0044584F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0A910891" w14:textId="7D175A91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>2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1F7C9B">
        <w:rPr>
          <w:rFonts w:ascii="Century Gothic" w:hAnsi="Century Gothic"/>
          <w:sz w:val="18"/>
          <w:szCs w:val="18"/>
        </w:rPr>
        <w:t xml:space="preserve">1710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D526F8">
        <w:rPr>
          <w:rFonts w:ascii="Century Gothic" w:hAnsi="Century Gothic"/>
          <w:sz w:val="18"/>
          <w:szCs w:val="18"/>
        </w:rPr>
        <w:t>11</w:t>
      </w:r>
      <w:r w:rsidR="003C0F2D">
        <w:rPr>
          <w:rFonts w:ascii="Century Gothic" w:hAnsi="Century Gothic"/>
          <w:sz w:val="18"/>
          <w:szCs w:val="18"/>
        </w:rPr>
        <w:t>.0</w:t>
      </w:r>
      <w:r w:rsidR="00D526F8">
        <w:rPr>
          <w:rFonts w:ascii="Century Gothic" w:hAnsi="Century Gothic"/>
          <w:sz w:val="18"/>
          <w:szCs w:val="18"/>
        </w:rPr>
        <w:t>4</w:t>
      </w:r>
      <w:r w:rsidR="003C0F2D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D526F8">
        <w:rPr>
          <w:rFonts w:ascii="Century Gothic" w:hAnsi="Century Gothic"/>
          <w:sz w:val="18"/>
          <w:szCs w:val="18"/>
        </w:rPr>
        <w:t>y</w:t>
      </w:r>
      <w:r w:rsidR="0044584F">
        <w:rPr>
          <w:rFonts w:ascii="Century Gothic" w:hAnsi="Century Gothic"/>
          <w:sz w:val="18"/>
          <w:szCs w:val="18"/>
        </w:rPr>
        <w:t xml:space="preserve"> </w:t>
      </w:r>
      <w:r w:rsidR="00D526F8">
        <w:rPr>
          <w:rFonts w:ascii="Century Gothic" w:hAnsi="Century Gothic"/>
          <w:sz w:val="18"/>
          <w:szCs w:val="18"/>
        </w:rPr>
        <w:t>dwie</w:t>
      </w:r>
      <w:r w:rsidR="0044584F">
        <w:rPr>
          <w:rFonts w:ascii="Century Gothic" w:hAnsi="Century Gothic"/>
          <w:sz w:val="18"/>
          <w:szCs w:val="18"/>
        </w:rPr>
        <w:t xml:space="preserve"> ofert</w:t>
      </w:r>
      <w:r w:rsidR="00D526F8">
        <w:rPr>
          <w:rFonts w:ascii="Century Gothic" w:hAnsi="Century Gothic"/>
          <w:sz w:val="18"/>
          <w:szCs w:val="18"/>
        </w:rPr>
        <w:t>y</w:t>
      </w:r>
      <w:r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Default="00CF0BA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BDCE167" w14:textId="77777777" w:rsidR="00634D3B" w:rsidRDefault="00634D3B" w:rsidP="008B505F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24D7D39F" w14:textId="0969F663" w:rsidR="00300C57" w:rsidRPr="00242893" w:rsidRDefault="00300C57" w:rsidP="00242893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</w:t>
      </w:r>
      <w:r w:rsidR="00242893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: </w:t>
      </w:r>
      <w:r w:rsidR="005657C5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303 439,55</w:t>
      </w:r>
      <w:r w:rsidR="0044584F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60A41AFC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3D17C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68863B3F" w:rsidR="00300C57" w:rsidRPr="00722F3D" w:rsidRDefault="0044584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906B5" w14:textId="77777777" w:rsidR="00172549" w:rsidRDefault="005657C5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dwierty.eu Spółka Akcyjna</w:t>
            </w:r>
          </w:p>
          <w:p w14:paraId="2DAE8F4F" w14:textId="2EC26E0B" w:rsidR="005657C5" w:rsidRDefault="005657C5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l. Strażnicza 1</w:t>
            </w:r>
          </w:p>
          <w:p w14:paraId="4044B881" w14:textId="77777777" w:rsidR="005657C5" w:rsidRDefault="005657C5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2-300 Elbląg</w:t>
            </w:r>
          </w:p>
          <w:p w14:paraId="5FDF01AA" w14:textId="77777777" w:rsidR="005657C5" w:rsidRDefault="005657C5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P 578 312 07 56</w:t>
            </w:r>
          </w:p>
          <w:p w14:paraId="70E4F775" w14:textId="47BE0552" w:rsidR="002622C5" w:rsidRPr="00493EDA" w:rsidRDefault="002622C5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0644F0B6" w:rsidR="00300C57" w:rsidRPr="00493EDA" w:rsidRDefault="005657C5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88 434,00 zł</w:t>
            </w:r>
          </w:p>
        </w:tc>
      </w:tr>
      <w:tr w:rsidR="00D526F8" w:rsidRPr="00722F3D" w14:paraId="666DED46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EA467" w14:textId="223475E4" w:rsidR="00D526F8" w:rsidRDefault="00D526F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5A589" w14:textId="2F9023E6" w:rsidR="00D526F8" w:rsidRDefault="005657C5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U</w:t>
            </w:r>
            <w:r w:rsidR="002622C5">
              <w:rPr>
                <w:rFonts w:ascii="Century Gothic" w:hAnsi="Century Gothic"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sz w:val="18"/>
                <w:szCs w:val="18"/>
              </w:rPr>
              <w:t>BUD Zakład Studniarski Łukasz Gąsior</w:t>
            </w:r>
          </w:p>
          <w:p w14:paraId="492E9B8D" w14:textId="77777777" w:rsidR="005657C5" w:rsidRDefault="005657C5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uta Strzelce 35A</w:t>
            </w:r>
          </w:p>
          <w:p w14:paraId="78AF504C" w14:textId="77777777" w:rsidR="005657C5" w:rsidRDefault="005657C5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6-320 Łasin</w:t>
            </w:r>
          </w:p>
          <w:p w14:paraId="53787542" w14:textId="77777777" w:rsidR="005657C5" w:rsidRDefault="005657C5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P 876 238 39 95</w:t>
            </w:r>
          </w:p>
          <w:p w14:paraId="74D5CE91" w14:textId="094FBFA9" w:rsidR="002622C5" w:rsidRPr="00493EDA" w:rsidRDefault="002622C5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6297FF" w14:textId="62FC6134" w:rsidR="00D526F8" w:rsidRDefault="005657C5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1 556,39 zł</w:t>
            </w:r>
          </w:p>
        </w:tc>
      </w:tr>
    </w:tbl>
    <w:p w14:paraId="752A6819" w14:textId="624C7D3C" w:rsidR="00300C57" w:rsidRDefault="00300C57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B6D4D60" w14:textId="1B3E28E7" w:rsidR="00172549" w:rsidRDefault="00172549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0674830" w14:textId="77777777" w:rsidR="007E0643" w:rsidRDefault="007E0643" w:rsidP="002622C5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79FD23D7" w14:textId="77777777" w:rsidR="002622C5" w:rsidRDefault="002622C5" w:rsidP="002622C5">
      <w:pPr>
        <w:tabs>
          <w:tab w:val="left" w:pos="6765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 upoważnienia Dyrektora </w:t>
      </w:r>
    </w:p>
    <w:p w14:paraId="4451E191" w14:textId="041B5F53" w:rsidR="002622C5" w:rsidRDefault="002622C5" w:rsidP="002622C5">
      <w:pPr>
        <w:tabs>
          <w:tab w:val="left" w:pos="6765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Kierownik Sekcji zamówień publicznych </w:t>
      </w:r>
    </w:p>
    <w:p w14:paraId="26BB5993" w14:textId="77777777" w:rsidR="002622C5" w:rsidRDefault="002622C5" w:rsidP="002622C5">
      <w:pPr>
        <w:tabs>
          <w:tab w:val="left" w:pos="6765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gnieszka Lis-Nowacka</w:t>
      </w:r>
    </w:p>
    <w:p w14:paraId="25A56C81" w14:textId="2F067B77" w:rsidR="007E0643" w:rsidRPr="007E0643" w:rsidRDefault="007E0643" w:rsidP="002622C5">
      <w:pPr>
        <w:tabs>
          <w:tab w:val="left" w:pos="6765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sectPr w:rsidR="007E0643" w:rsidRPr="007E0643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0EBB" w14:textId="77777777" w:rsidR="003E2289" w:rsidRDefault="003E2289" w:rsidP="001F7C9B">
      <w:pPr>
        <w:spacing w:after="0" w:line="240" w:lineRule="auto"/>
      </w:pPr>
      <w:r>
        <w:separator/>
      </w:r>
    </w:p>
  </w:endnote>
  <w:endnote w:type="continuationSeparator" w:id="0">
    <w:p w14:paraId="7CC78D61" w14:textId="77777777" w:rsidR="003E2289" w:rsidRDefault="003E2289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5F4E" w14:textId="77777777" w:rsidR="003E2289" w:rsidRDefault="003E2289" w:rsidP="001F7C9B">
      <w:pPr>
        <w:spacing w:after="0" w:line="240" w:lineRule="auto"/>
      </w:pPr>
      <w:r>
        <w:separator/>
      </w:r>
    </w:p>
  </w:footnote>
  <w:footnote w:type="continuationSeparator" w:id="0">
    <w:p w14:paraId="6D6CD4CD" w14:textId="77777777" w:rsidR="003E2289" w:rsidRDefault="003E2289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2232"/>
    <w:rsid w:val="000766CB"/>
    <w:rsid w:val="00081F97"/>
    <w:rsid w:val="00094204"/>
    <w:rsid w:val="000C54A0"/>
    <w:rsid w:val="000C5FAB"/>
    <w:rsid w:val="000D0A7F"/>
    <w:rsid w:val="000D396B"/>
    <w:rsid w:val="000F01BF"/>
    <w:rsid w:val="000F122F"/>
    <w:rsid w:val="00100AD3"/>
    <w:rsid w:val="001300A4"/>
    <w:rsid w:val="0013388D"/>
    <w:rsid w:val="00141B2E"/>
    <w:rsid w:val="00143ACD"/>
    <w:rsid w:val="00172549"/>
    <w:rsid w:val="00187E70"/>
    <w:rsid w:val="001A11D2"/>
    <w:rsid w:val="001A5DA8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2893"/>
    <w:rsid w:val="00245B94"/>
    <w:rsid w:val="00251CAF"/>
    <w:rsid w:val="002622C5"/>
    <w:rsid w:val="002725AE"/>
    <w:rsid w:val="002765F8"/>
    <w:rsid w:val="002C3CC9"/>
    <w:rsid w:val="002E09FF"/>
    <w:rsid w:val="002E48CA"/>
    <w:rsid w:val="002E673B"/>
    <w:rsid w:val="002F2359"/>
    <w:rsid w:val="00300C57"/>
    <w:rsid w:val="003058F0"/>
    <w:rsid w:val="00314A0B"/>
    <w:rsid w:val="0036390B"/>
    <w:rsid w:val="003646A4"/>
    <w:rsid w:val="00372C25"/>
    <w:rsid w:val="00373AD7"/>
    <w:rsid w:val="00380157"/>
    <w:rsid w:val="00380948"/>
    <w:rsid w:val="00397BF8"/>
    <w:rsid w:val="003A1614"/>
    <w:rsid w:val="003B5899"/>
    <w:rsid w:val="003C0F2D"/>
    <w:rsid w:val="003D2FDB"/>
    <w:rsid w:val="003D65A1"/>
    <w:rsid w:val="003E2289"/>
    <w:rsid w:val="004019EA"/>
    <w:rsid w:val="00402856"/>
    <w:rsid w:val="00421410"/>
    <w:rsid w:val="0044584F"/>
    <w:rsid w:val="00493EDA"/>
    <w:rsid w:val="004978CE"/>
    <w:rsid w:val="004C6EDC"/>
    <w:rsid w:val="004D500C"/>
    <w:rsid w:val="004E3CBC"/>
    <w:rsid w:val="004F33D8"/>
    <w:rsid w:val="00502E9D"/>
    <w:rsid w:val="00505B7B"/>
    <w:rsid w:val="00515C6C"/>
    <w:rsid w:val="005331CE"/>
    <w:rsid w:val="005417F9"/>
    <w:rsid w:val="005437B4"/>
    <w:rsid w:val="005657C5"/>
    <w:rsid w:val="0056775B"/>
    <w:rsid w:val="005718A1"/>
    <w:rsid w:val="0057303B"/>
    <w:rsid w:val="00582908"/>
    <w:rsid w:val="00586F17"/>
    <w:rsid w:val="0058785A"/>
    <w:rsid w:val="00587F3E"/>
    <w:rsid w:val="00595A43"/>
    <w:rsid w:val="005B7E7F"/>
    <w:rsid w:val="005F0A54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A67BB"/>
    <w:rsid w:val="006D7C05"/>
    <w:rsid w:val="006F2CF5"/>
    <w:rsid w:val="00710586"/>
    <w:rsid w:val="00722F3D"/>
    <w:rsid w:val="0074531A"/>
    <w:rsid w:val="00745E5E"/>
    <w:rsid w:val="0076021D"/>
    <w:rsid w:val="00773F93"/>
    <w:rsid w:val="00775B33"/>
    <w:rsid w:val="00786B87"/>
    <w:rsid w:val="00787109"/>
    <w:rsid w:val="007912FD"/>
    <w:rsid w:val="00793BB5"/>
    <w:rsid w:val="007A1A0B"/>
    <w:rsid w:val="007A4678"/>
    <w:rsid w:val="007B0E2D"/>
    <w:rsid w:val="007D4460"/>
    <w:rsid w:val="007E0643"/>
    <w:rsid w:val="007E426E"/>
    <w:rsid w:val="00800D41"/>
    <w:rsid w:val="008156CF"/>
    <w:rsid w:val="00823B39"/>
    <w:rsid w:val="0082437B"/>
    <w:rsid w:val="00827191"/>
    <w:rsid w:val="00831A43"/>
    <w:rsid w:val="00862564"/>
    <w:rsid w:val="008773F9"/>
    <w:rsid w:val="00883919"/>
    <w:rsid w:val="0088768C"/>
    <w:rsid w:val="00894197"/>
    <w:rsid w:val="00897CF0"/>
    <w:rsid w:val="008A2EFB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E3864"/>
    <w:rsid w:val="008F6E9C"/>
    <w:rsid w:val="009242FF"/>
    <w:rsid w:val="00953C90"/>
    <w:rsid w:val="0095597C"/>
    <w:rsid w:val="00964F1D"/>
    <w:rsid w:val="00970EE0"/>
    <w:rsid w:val="009762EC"/>
    <w:rsid w:val="00992970"/>
    <w:rsid w:val="009D617B"/>
    <w:rsid w:val="009E03A2"/>
    <w:rsid w:val="009E22BD"/>
    <w:rsid w:val="009F51F3"/>
    <w:rsid w:val="00A23A8C"/>
    <w:rsid w:val="00A6038C"/>
    <w:rsid w:val="00A6208A"/>
    <w:rsid w:val="00A6400C"/>
    <w:rsid w:val="00A67667"/>
    <w:rsid w:val="00A816C3"/>
    <w:rsid w:val="00A83A17"/>
    <w:rsid w:val="00AA4FBF"/>
    <w:rsid w:val="00AF1EB8"/>
    <w:rsid w:val="00AF4AB9"/>
    <w:rsid w:val="00AF7759"/>
    <w:rsid w:val="00B03C08"/>
    <w:rsid w:val="00B077DF"/>
    <w:rsid w:val="00B10691"/>
    <w:rsid w:val="00B10A7E"/>
    <w:rsid w:val="00B30CCF"/>
    <w:rsid w:val="00B37D94"/>
    <w:rsid w:val="00B45CAC"/>
    <w:rsid w:val="00B541DF"/>
    <w:rsid w:val="00B55B95"/>
    <w:rsid w:val="00B645EB"/>
    <w:rsid w:val="00B7240E"/>
    <w:rsid w:val="00B72ABE"/>
    <w:rsid w:val="00B7723D"/>
    <w:rsid w:val="00B955DE"/>
    <w:rsid w:val="00BA1152"/>
    <w:rsid w:val="00BA2356"/>
    <w:rsid w:val="00BA32C8"/>
    <w:rsid w:val="00BB670D"/>
    <w:rsid w:val="00BC0958"/>
    <w:rsid w:val="00BD65E1"/>
    <w:rsid w:val="00C06D48"/>
    <w:rsid w:val="00C06EE8"/>
    <w:rsid w:val="00C1020D"/>
    <w:rsid w:val="00C62B10"/>
    <w:rsid w:val="00C66CA1"/>
    <w:rsid w:val="00C85DCF"/>
    <w:rsid w:val="00C93438"/>
    <w:rsid w:val="00CA1011"/>
    <w:rsid w:val="00CA4293"/>
    <w:rsid w:val="00CB7877"/>
    <w:rsid w:val="00CC48C7"/>
    <w:rsid w:val="00CC6CDF"/>
    <w:rsid w:val="00CC76F3"/>
    <w:rsid w:val="00CE1CFC"/>
    <w:rsid w:val="00CE7AC0"/>
    <w:rsid w:val="00CF0BAF"/>
    <w:rsid w:val="00D03507"/>
    <w:rsid w:val="00D05D12"/>
    <w:rsid w:val="00D354E7"/>
    <w:rsid w:val="00D35FC4"/>
    <w:rsid w:val="00D369E1"/>
    <w:rsid w:val="00D4164B"/>
    <w:rsid w:val="00D43A57"/>
    <w:rsid w:val="00D43CDC"/>
    <w:rsid w:val="00D474B7"/>
    <w:rsid w:val="00D526F8"/>
    <w:rsid w:val="00D53E7D"/>
    <w:rsid w:val="00D900C7"/>
    <w:rsid w:val="00DB7C14"/>
    <w:rsid w:val="00DD2F6E"/>
    <w:rsid w:val="00DE416D"/>
    <w:rsid w:val="00DE526C"/>
    <w:rsid w:val="00DF56BC"/>
    <w:rsid w:val="00E04F18"/>
    <w:rsid w:val="00E22BCB"/>
    <w:rsid w:val="00E27E54"/>
    <w:rsid w:val="00E311EE"/>
    <w:rsid w:val="00E31A09"/>
    <w:rsid w:val="00E324B8"/>
    <w:rsid w:val="00E432A4"/>
    <w:rsid w:val="00E605D4"/>
    <w:rsid w:val="00E63F5A"/>
    <w:rsid w:val="00E65EFA"/>
    <w:rsid w:val="00E83515"/>
    <w:rsid w:val="00E85D61"/>
    <w:rsid w:val="00EA5D8B"/>
    <w:rsid w:val="00EB4050"/>
    <w:rsid w:val="00EC572B"/>
    <w:rsid w:val="00ED462F"/>
    <w:rsid w:val="00F1750F"/>
    <w:rsid w:val="00F32C40"/>
    <w:rsid w:val="00F75AF9"/>
    <w:rsid w:val="00F916A8"/>
    <w:rsid w:val="00FA0690"/>
    <w:rsid w:val="00FA0989"/>
    <w:rsid w:val="00FB35B1"/>
    <w:rsid w:val="00FC29EE"/>
    <w:rsid w:val="00FC51FF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Lis-Nowacka</cp:lastModifiedBy>
  <cp:revision>131</cp:revision>
  <cp:lastPrinted>2023-03-03T12:16:00Z</cp:lastPrinted>
  <dcterms:created xsi:type="dcterms:W3CDTF">2022-02-16T07:57:00Z</dcterms:created>
  <dcterms:modified xsi:type="dcterms:W3CDTF">2023-04-12T11:08:00Z</dcterms:modified>
</cp:coreProperties>
</file>